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85A52" w14:paraId="3B51F116" w14:textId="77777777">
        <w:trPr>
          <w:trHeight w:val="1975"/>
        </w:trPr>
        <w:tc>
          <w:tcPr>
            <w:tcW w:w="4961" w:type="dxa"/>
            <w:hideMark/>
          </w:tcPr>
          <w:tbl>
            <w:tblPr>
              <w:tblStyle w:val="a6"/>
              <w:tblW w:w="4961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1"/>
              <w:gridCol w:w="140"/>
            </w:tblGrid>
            <w:tr w:rsidR="00FA21FA" w14:paraId="59D87AEC" w14:textId="77777777" w:rsidTr="00F05E1F">
              <w:trPr>
                <w:gridAfter w:val="1"/>
                <w:wAfter w:w="140" w:type="dxa"/>
                <w:trHeight w:val="1564"/>
                <w:jc w:val="right"/>
              </w:trPr>
              <w:tc>
                <w:tcPr>
                  <w:tcW w:w="4821" w:type="dxa"/>
                </w:tcPr>
                <w:p w14:paraId="225B8CD8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/>
                      <w:snapToGrid w:val="0"/>
                    </w:rPr>
                    <w:t>В ПРИКАЗ</w:t>
                  </w:r>
                </w:p>
                <w:p w14:paraId="2D370878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оказать материальную помощь</w:t>
                  </w:r>
                </w:p>
                <w:p w14:paraId="334CC0CE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jc w:val="right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</w:p>
                <w:p w14:paraId="228D772E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Проректор</w:t>
                  </w:r>
                </w:p>
                <w:p w14:paraId="2821D91C" w14:textId="77777777" w:rsidR="00FA21FA" w:rsidRDefault="00FA21FA" w:rsidP="004E49E3">
                  <w:pPr>
                    <w:widowControl w:val="0"/>
                    <w:spacing w:after="0" w:line="240" w:lineRule="auto"/>
                    <w:ind w:right="-1"/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по </w:t>
                  </w:r>
                  <w:r w:rsidR="008443F9">
                    <w:rPr>
                      <w:rFonts w:ascii="Times New Roman" w:hAnsi="Times New Roman" w:cs="Times New Roman"/>
                      <w:snapToGrid w:val="0"/>
                    </w:rPr>
                    <w:t xml:space="preserve">делам молодежи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</w:rPr>
                    <w:t xml:space="preserve">__________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</w:t>
                  </w:r>
                </w:p>
                <w:p w14:paraId="3592BFE5" w14:textId="77777777" w:rsidR="00FA21FA" w:rsidRDefault="00FA21FA" w:rsidP="004E49E3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70C0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napToGrid w:val="0"/>
                      <w:color w:val="000000" w:themeColor="text1"/>
                    </w:rPr>
                    <w:t xml:space="preserve"> </w:t>
                  </w:r>
                  <w:r w:rsidRPr="00CD4FCC">
                    <w:rPr>
                      <w:rFonts w:ascii="Times New Roman" w:hAnsi="Times New Roman" w:cs="Times New Roman"/>
                      <w:i/>
                      <w:snapToGrid w:val="0"/>
                      <w:sz w:val="18"/>
                      <w:szCs w:val="18"/>
                    </w:rPr>
                    <w:t>подпись</w:t>
                  </w:r>
                </w:p>
              </w:tc>
            </w:tr>
            <w:tr w:rsidR="00FA21FA" w14:paraId="75DBFFA3" w14:textId="77777777" w:rsidTr="00BA781D">
              <w:trPr>
                <w:trHeight w:val="1647"/>
                <w:jc w:val="right"/>
              </w:trPr>
              <w:tc>
                <w:tcPr>
                  <w:tcW w:w="4961" w:type="dxa"/>
                  <w:gridSpan w:val="2"/>
                  <w:hideMark/>
                </w:tcPr>
                <w:p w14:paraId="60F09B8E" w14:textId="77777777"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ректору</w:t>
                  </w:r>
                </w:p>
                <w:p w14:paraId="098C7F0A" w14:textId="77777777"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делам молодежи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DF25E0C" w14:textId="77777777" w:rsidR="00FA21FA" w:rsidRDefault="0057372E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А. Пашоликову</w:t>
                  </w:r>
                  <w:r w:rsidR="00FA21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060EF424" w14:textId="77777777" w:rsidR="00FA21FA" w:rsidRDefault="00FA21FA" w:rsidP="004E49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обучающегося</w:t>
                  </w:r>
                </w:p>
                <w:p w14:paraId="06B8AD46" w14:textId="005FBCDE" w:rsidR="00FA21FA" w:rsidRDefault="00672EE1" w:rsidP="004E49E3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ar-SA"/>
                    </w:rPr>
                    <w:t>{{name}}</w:t>
                  </w:r>
                </w:p>
              </w:tc>
            </w:tr>
          </w:tbl>
          <w:p w14:paraId="13EB0CAC" w14:textId="77777777" w:rsidR="00585A52" w:rsidRDefault="00585A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AA139" w14:textId="77777777" w:rsidR="00FA21FA" w:rsidRDefault="00FA21FA" w:rsidP="00FA2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7E572" w14:textId="77777777" w:rsidR="00585A52" w:rsidRDefault="00243B75" w:rsidP="00FA21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14:paraId="799A02CE" w14:textId="77777777" w:rsidR="00585A52" w:rsidRDefault="000548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териальной помощи</w:t>
      </w:r>
    </w:p>
    <w:p w14:paraId="246A821D" w14:textId="49E62FC0" w:rsidR="00585A52" w:rsidRPr="00672EE1" w:rsidRDefault="00FA2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F3">
        <w:rPr>
          <w:rFonts w:ascii="Times New Roman" w:hAnsi="Times New Roman" w:cs="Times New Roman"/>
          <w:sz w:val="28"/>
          <w:szCs w:val="28"/>
        </w:rPr>
        <w:t>Прошу оказать мне материальную помощь из Фонда социальной за</w:t>
      </w:r>
      <w:r w:rsidR="00642B68" w:rsidRPr="00F237F3">
        <w:rPr>
          <w:rFonts w:ascii="Times New Roman" w:hAnsi="Times New Roman" w:cs="Times New Roman"/>
          <w:sz w:val="28"/>
          <w:szCs w:val="28"/>
        </w:rPr>
        <w:t>щ</w:t>
      </w:r>
      <w:r w:rsidR="004D46CD" w:rsidRPr="00F237F3">
        <w:rPr>
          <w:rFonts w:ascii="Times New Roman" w:hAnsi="Times New Roman" w:cs="Times New Roman"/>
          <w:sz w:val="28"/>
          <w:szCs w:val="28"/>
        </w:rPr>
        <w:t>иты обучающихся</w:t>
      </w:r>
      <w:r w:rsidR="0063699C">
        <w:rPr>
          <w:rFonts w:ascii="Times New Roman" w:hAnsi="Times New Roman" w:cs="Times New Roman"/>
          <w:sz w:val="28"/>
          <w:szCs w:val="28"/>
        </w:rPr>
        <w:t xml:space="preserve"> </w:t>
      </w:r>
      <w:r w:rsidR="00672EE1" w:rsidRPr="00672EE1">
        <w:rPr>
          <w:rFonts w:ascii="Times New Roman" w:hAnsi="Times New Roman" w:cs="Times New Roman"/>
          <w:sz w:val="28"/>
          <w:szCs w:val="28"/>
        </w:rPr>
        <w:t>{{</w:t>
      </w:r>
      <w:r w:rsidR="00672EE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672EE1" w:rsidRPr="00672EE1">
        <w:rPr>
          <w:rFonts w:ascii="Times New Roman" w:hAnsi="Times New Roman" w:cs="Times New Roman"/>
          <w:sz w:val="28"/>
          <w:szCs w:val="28"/>
        </w:rPr>
        <w:t>}}</w:t>
      </w:r>
    </w:p>
    <w:p w14:paraId="250E4DF5" w14:textId="7766A320" w:rsidR="00BA781D" w:rsidRDefault="00BA781D" w:rsidP="00BA781D">
      <w:pPr>
        <w:spacing w:after="0" w:line="3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:</w:t>
      </w:r>
      <w:r w:rsidR="00243B75" w:rsidRPr="00243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{{</w:t>
      </w:r>
      <w:r w:rsidR="00672E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nstitute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}}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0D1650E" w14:textId="0350FC29" w:rsidR="00585A52" w:rsidRPr="00672EE1" w:rsidRDefault="00F37B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е п</w:t>
      </w:r>
      <w:r w:rsidR="0005481A">
        <w:rPr>
          <w:rFonts w:ascii="Times New Roman" w:hAnsi="Times New Roman" w:cs="Times New Roman"/>
          <w:sz w:val="28"/>
          <w:szCs w:val="28"/>
        </w:rPr>
        <w:t>аспортные данные:</w:t>
      </w:r>
      <w:r w:rsidR="000548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{{</w:t>
      </w:r>
      <w:r w:rsidR="00672E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ssport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}}</w:t>
      </w:r>
    </w:p>
    <w:p w14:paraId="6C1E94A3" w14:textId="503BE7C9" w:rsidR="00F0247A" w:rsidRPr="00672EE1" w:rsidRDefault="00F0247A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</w:t>
      </w:r>
      <w:r w:rsidR="00BA0528">
        <w:rPr>
          <w:rFonts w:ascii="Times New Roman" w:hAnsi="Times New Roman" w:cs="Times New Roman"/>
          <w:sz w:val="28"/>
          <w:szCs w:val="28"/>
        </w:rPr>
        <w:t>:</w:t>
      </w:r>
      <w:r w:rsidRPr="00F0247A">
        <w:rPr>
          <w:rFonts w:ascii="Times New Roman" w:hAnsi="Times New Roman" w:cs="Times New Roman"/>
          <w:sz w:val="28"/>
          <w:szCs w:val="28"/>
        </w:rPr>
        <w:t xml:space="preserve"> </w:t>
      </w:r>
      <w:r w:rsidR="00672EE1" w:rsidRPr="00672E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{{</w:t>
      </w:r>
      <w:r w:rsidR="00672EE1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egistration</w:t>
      </w:r>
      <w:r w:rsidR="00672EE1" w:rsidRPr="00672E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}}</w:t>
      </w:r>
    </w:p>
    <w:p w14:paraId="6C392726" w14:textId="698476E5" w:rsidR="0065170E" w:rsidRPr="00672EE1" w:rsidRDefault="006517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: </w:t>
      </w:r>
      <w:r w:rsidR="00672EE1" w:rsidRPr="00672EE1">
        <w:rPr>
          <w:rFonts w:ascii="Times New Roman" w:hAnsi="Times New Roman" w:cs="Times New Roman"/>
          <w:sz w:val="28"/>
          <w:szCs w:val="28"/>
        </w:rPr>
        <w:t>{{</w:t>
      </w:r>
      <w:r w:rsidR="00672EE1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="00672EE1" w:rsidRPr="00672EE1">
        <w:rPr>
          <w:rFonts w:ascii="Times New Roman" w:hAnsi="Times New Roman" w:cs="Times New Roman"/>
          <w:sz w:val="28"/>
          <w:szCs w:val="28"/>
        </w:rPr>
        <w:t>}}</w:t>
      </w:r>
    </w:p>
    <w:p w14:paraId="679FD969" w14:textId="021ABCCE" w:rsidR="00585A52" w:rsidRPr="00672EE1" w:rsidRDefault="000548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{{</w:t>
      </w:r>
      <w:r w:rsidR="00672E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irth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672E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ate</w:t>
      </w:r>
      <w:r w:rsidR="00672EE1" w:rsidRPr="00672EE1">
        <w:rPr>
          <w:rFonts w:ascii="Times New Roman" w:eastAsia="Times New Roman" w:hAnsi="Times New Roman" w:cs="Times New Roman"/>
          <w:sz w:val="28"/>
          <w:szCs w:val="28"/>
          <w:lang w:eastAsia="ar-SA"/>
        </w:rPr>
        <w:t>}}</w:t>
      </w:r>
    </w:p>
    <w:p w14:paraId="79D0928F" w14:textId="2D4A5BCE" w:rsidR="00585A52" w:rsidRPr="00183FCE" w:rsidRDefault="0005481A" w:rsidP="0096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2EE1" w:rsidRPr="00183FCE">
        <w:rPr>
          <w:rFonts w:ascii="Times New Roman" w:eastAsia="Times New Roman" w:hAnsi="Times New Roman" w:cs="Times New Roman"/>
          <w:sz w:val="28"/>
          <w:szCs w:val="28"/>
          <w:lang w:eastAsia="ar-SA"/>
        </w:rPr>
        <w:t>{{</w:t>
      </w:r>
      <w:r w:rsidR="00672E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hone</w:t>
      </w:r>
      <w:r w:rsidR="00672EE1" w:rsidRPr="00183FCE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672EE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umber</w:t>
      </w:r>
      <w:r w:rsidR="00672EE1" w:rsidRPr="00183FCE">
        <w:rPr>
          <w:rFonts w:ascii="Times New Roman" w:eastAsia="Times New Roman" w:hAnsi="Times New Roman" w:cs="Times New Roman"/>
          <w:sz w:val="28"/>
          <w:szCs w:val="28"/>
          <w:lang w:eastAsia="ar-SA"/>
        </w:rPr>
        <w:t>}}</w:t>
      </w:r>
    </w:p>
    <w:p w14:paraId="18B0C940" w14:textId="77777777" w:rsidR="00963C0E" w:rsidRPr="00183FCE" w:rsidRDefault="00963C0E" w:rsidP="00963C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52"/>
        <w:gridCol w:w="3596"/>
      </w:tblGrid>
      <w:tr w:rsidR="00585A52" w14:paraId="7848C6D3" w14:textId="77777777" w:rsidTr="00FA21FA">
        <w:tc>
          <w:tcPr>
            <w:tcW w:w="2660" w:type="dxa"/>
          </w:tcPr>
          <w:p w14:paraId="222D39A4" w14:textId="12519C74" w:rsidR="00585A52" w:rsidRPr="003736DC" w:rsidRDefault="00672E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6D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{</w:t>
            </w:r>
            <w:proofErr w:type="spellStart"/>
            <w:r w:rsidR="00F40EDB" w:rsidRPr="003736D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ow_date</w:t>
            </w:r>
            <w:proofErr w:type="spellEnd"/>
            <w:r w:rsidRPr="003736D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}</w:t>
            </w:r>
          </w:p>
        </w:tc>
        <w:tc>
          <w:tcPr>
            <w:tcW w:w="3402" w:type="dxa"/>
            <w:hideMark/>
          </w:tcPr>
          <w:p w14:paraId="3C09075E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416C833B" w14:textId="77777777" w:rsidR="00585A52" w:rsidRDefault="00054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  <w:p w14:paraId="60D2667D" w14:textId="0B4B6180" w:rsidR="00F37B2B" w:rsidRDefault="00F37B2B" w:rsidP="00963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Настоящей подписью подтверждаю достоверность предоставленных данных в обращении</w:t>
            </w:r>
          </w:p>
          <w:p w14:paraId="65E80FFD" w14:textId="77777777" w:rsidR="00D219B3" w:rsidRPr="00963C0E" w:rsidRDefault="00D219B3" w:rsidP="00963C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  <w:p w14:paraId="02B2C0ED" w14:textId="77777777" w:rsidR="00F37B2B" w:rsidRDefault="00F37B2B" w:rsidP="00F37B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44" w:type="dxa"/>
            <w:hideMark/>
          </w:tcPr>
          <w:p w14:paraId="1E9FECB6" w14:textId="52DB7999" w:rsidR="00585A52" w:rsidRPr="003736DC" w:rsidRDefault="00F40EDB" w:rsidP="000A044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3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</w:t>
            </w:r>
            <w:proofErr w:type="spellStart"/>
            <w:r w:rsidRPr="00373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inic</w:t>
            </w:r>
            <w:proofErr w:type="spellEnd"/>
            <w:r w:rsidRPr="00373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4"/>
        <w:tblOverlap w:val="never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7372E" w:rsidRPr="00F237F3" w14:paraId="64FAB8D0" w14:textId="77777777" w:rsidTr="0057372E">
        <w:trPr>
          <w:trHeight w:val="2318"/>
        </w:trPr>
        <w:tc>
          <w:tcPr>
            <w:tcW w:w="4962" w:type="dxa"/>
          </w:tcPr>
          <w:p w14:paraId="7EC37282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F237F3">
              <w:rPr>
                <w:rFonts w:ascii="Times New Roman" w:hAnsi="Times New Roman" w:cs="Times New Roman"/>
                <w:b/>
                <w:snapToGrid w:val="0"/>
              </w:rPr>
              <w:t>ВЫПИСКА</w:t>
            </w:r>
          </w:p>
          <w:p w14:paraId="2B0CCECE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из постановления профбюро, протокол</w:t>
            </w:r>
          </w:p>
          <w:p w14:paraId="25667367" w14:textId="77777777" w:rsidR="0057372E" w:rsidRPr="00F237F3" w:rsidRDefault="00A42096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 №___ от «__»________20      </w:t>
            </w:r>
            <w:r w:rsidR="0057372E" w:rsidRPr="00F237F3">
              <w:rPr>
                <w:rFonts w:ascii="Times New Roman" w:hAnsi="Times New Roman" w:cs="Times New Roman"/>
                <w:snapToGrid w:val="0"/>
              </w:rPr>
              <w:t>г.</w:t>
            </w:r>
          </w:p>
          <w:p w14:paraId="66660398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 xml:space="preserve">Постановили: считать представленные документы достаточными и достоверными </w:t>
            </w:r>
          </w:p>
          <w:p w14:paraId="72A4BB80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для оказания материальной помощи</w:t>
            </w:r>
          </w:p>
          <w:p w14:paraId="34BA232C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jc w:val="right"/>
              <w:rPr>
                <w:rFonts w:ascii="Times New Roman" w:hAnsi="Times New Roman" w:cs="Times New Roman"/>
                <w:i/>
                <w:snapToGrid w:val="0"/>
                <w:color w:val="0070C0"/>
              </w:rPr>
            </w:pPr>
          </w:p>
          <w:p w14:paraId="63E42A9F" w14:textId="77777777" w:rsidR="0057372E" w:rsidRPr="00F237F3" w:rsidRDefault="0057372E" w:rsidP="0057372E">
            <w:pPr>
              <w:widowControl w:val="0"/>
              <w:spacing w:after="0" w:line="240" w:lineRule="auto"/>
              <w:ind w:left="61" w:right="142"/>
              <w:rPr>
                <w:rFonts w:ascii="Times New Roman" w:hAnsi="Times New Roman" w:cs="Times New Roman"/>
                <w:snapToGrid w:val="0"/>
              </w:rPr>
            </w:pPr>
            <w:r w:rsidRPr="00F237F3">
              <w:rPr>
                <w:rFonts w:ascii="Times New Roman" w:hAnsi="Times New Roman" w:cs="Times New Roman"/>
                <w:snapToGrid w:val="0"/>
              </w:rPr>
              <w:t>Председатель профбюро   ___________</w:t>
            </w:r>
          </w:p>
          <w:p w14:paraId="45726825" w14:textId="77777777" w:rsidR="00963C0E" w:rsidRDefault="0057372E" w:rsidP="00963C0E">
            <w:pPr>
              <w:widowControl w:val="0"/>
              <w:spacing w:after="0" w:line="240" w:lineRule="auto"/>
              <w:ind w:right="142"/>
              <w:rPr>
                <w:rFonts w:ascii="Times New Roman" w:hAnsi="Times New Roman" w:cs="Times New Roman"/>
                <w:i/>
                <w:snapToGrid w:val="0"/>
              </w:rPr>
            </w:pPr>
            <w:r w:rsidRPr="00F237F3">
              <w:rPr>
                <w:rFonts w:ascii="Times New Roman" w:hAnsi="Times New Roman" w:cs="Times New Roman"/>
                <w:i/>
                <w:snapToGrid w:val="0"/>
              </w:rPr>
              <w:t xml:space="preserve">____________   _______________________  </w:t>
            </w:r>
          </w:p>
          <w:p w14:paraId="62976496" w14:textId="617FA815" w:rsidR="0057372E" w:rsidRPr="00963C0E" w:rsidRDefault="00963C0E" w:rsidP="00963C0E">
            <w:pPr>
              <w:widowControl w:val="0"/>
              <w:spacing w:after="0" w:line="240" w:lineRule="auto"/>
              <w:ind w:right="142"/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en-US"/>
              </w:rPr>
              <w:t xml:space="preserve">     </w:t>
            </w:r>
            <w:r w:rsidR="00076054">
              <w:rPr>
                <w:rFonts w:ascii="Times New Roman" w:hAnsi="Times New Roman" w:cs="Times New Roman"/>
                <w:i/>
                <w:snapToGrid w:val="0"/>
                <w:sz w:val="18"/>
                <w:szCs w:val="18"/>
                <w:lang w:val="en-US"/>
              </w:rPr>
              <w:t xml:space="preserve">  </w:t>
            </w:r>
            <w:r w:rsidRPr="00F237F3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>подпись                                    Ф.И.О.</w:t>
            </w:r>
            <w:r w:rsidR="0057372E" w:rsidRPr="00F237F3">
              <w:rPr>
                <w:rFonts w:ascii="Times New Roman" w:hAnsi="Times New Roman" w:cs="Times New Roman"/>
                <w:i/>
                <w:snapToGrid w:val="0"/>
              </w:rPr>
              <w:t xml:space="preserve">  </w:t>
            </w:r>
            <w:r w:rsidR="0057372E" w:rsidRPr="00F237F3">
              <w:rPr>
                <w:rFonts w:ascii="Times New Roman" w:hAnsi="Times New Roman" w:cs="Times New Roman"/>
                <w:i/>
                <w:snapToGrid w:val="0"/>
                <w:color w:val="000000" w:themeColor="text1"/>
                <w:vertAlign w:val="superscript"/>
              </w:rPr>
              <w:t xml:space="preserve">                                                                                      </w:t>
            </w:r>
          </w:p>
        </w:tc>
      </w:tr>
    </w:tbl>
    <w:p w14:paraId="0190FA1A" w14:textId="77777777" w:rsidR="00585A52" w:rsidRDefault="00585A5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D7788F" w14:textId="77777777" w:rsidR="0005481A" w:rsidRDefault="000548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481A" w:rsidSect="00BA781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ocumentProtection w:edit="readOnly" w:enforcement="0"/>
  <w:defaultTabStop w:val="708"/>
  <w:doNotShadeFormData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170E"/>
    <w:rsid w:val="00025B0A"/>
    <w:rsid w:val="0005481A"/>
    <w:rsid w:val="00066EC8"/>
    <w:rsid w:val="00074560"/>
    <w:rsid w:val="00076054"/>
    <w:rsid w:val="00085B80"/>
    <w:rsid w:val="0009304B"/>
    <w:rsid w:val="000955C3"/>
    <w:rsid w:val="000A0440"/>
    <w:rsid w:val="0012542A"/>
    <w:rsid w:val="00183FCE"/>
    <w:rsid w:val="00243B75"/>
    <w:rsid w:val="002544F3"/>
    <w:rsid w:val="002763B3"/>
    <w:rsid w:val="0029170A"/>
    <w:rsid w:val="002C55BF"/>
    <w:rsid w:val="002E6BD4"/>
    <w:rsid w:val="0036453C"/>
    <w:rsid w:val="003736DC"/>
    <w:rsid w:val="003D0C25"/>
    <w:rsid w:val="003D7706"/>
    <w:rsid w:val="00422FD7"/>
    <w:rsid w:val="0049293F"/>
    <w:rsid w:val="004D46CD"/>
    <w:rsid w:val="004E6762"/>
    <w:rsid w:val="005021B8"/>
    <w:rsid w:val="00513C5E"/>
    <w:rsid w:val="0054424E"/>
    <w:rsid w:val="0057372E"/>
    <w:rsid w:val="00585A52"/>
    <w:rsid w:val="00597CF2"/>
    <w:rsid w:val="005C2E7E"/>
    <w:rsid w:val="005D7D53"/>
    <w:rsid w:val="00607744"/>
    <w:rsid w:val="0063699C"/>
    <w:rsid w:val="00642B68"/>
    <w:rsid w:val="0065170E"/>
    <w:rsid w:val="00670BFD"/>
    <w:rsid w:val="00672EE1"/>
    <w:rsid w:val="006B38C2"/>
    <w:rsid w:val="00780DE1"/>
    <w:rsid w:val="00794B5C"/>
    <w:rsid w:val="007A13CB"/>
    <w:rsid w:val="008443F9"/>
    <w:rsid w:val="00901524"/>
    <w:rsid w:val="00963C0E"/>
    <w:rsid w:val="009D4087"/>
    <w:rsid w:val="009D65E8"/>
    <w:rsid w:val="00A42096"/>
    <w:rsid w:val="00B0566A"/>
    <w:rsid w:val="00B108F0"/>
    <w:rsid w:val="00B77578"/>
    <w:rsid w:val="00BA0528"/>
    <w:rsid w:val="00BA781D"/>
    <w:rsid w:val="00C12C8B"/>
    <w:rsid w:val="00C61986"/>
    <w:rsid w:val="00C635DC"/>
    <w:rsid w:val="00CC5AB2"/>
    <w:rsid w:val="00D219B3"/>
    <w:rsid w:val="00D54FFE"/>
    <w:rsid w:val="00D72610"/>
    <w:rsid w:val="00DC190C"/>
    <w:rsid w:val="00E43C9A"/>
    <w:rsid w:val="00E67DE3"/>
    <w:rsid w:val="00E9044D"/>
    <w:rsid w:val="00EA2185"/>
    <w:rsid w:val="00EC6060"/>
    <w:rsid w:val="00EE2FC4"/>
    <w:rsid w:val="00F0247A"/>
    <w:rsid w:val="00F05E1F"/>
    <w:rsid w:val="00F13551"/>
    <w:rsid w:val="00F164C3"/>
    <w:rsid w:val="00F237F3"/>
    <w:rsid w:val="00F37B2B"/>
    <w:rsid w:val="00F40EDB"/>
    <w:rsid w:val="00FA21FA"/>
    <w:rsid w:val="00FA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0FC6"/>
  <w15:docId w15:val="{49520528-0BE8-0F4B-BA0C-7F033803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table" w:styleId="a6">
    <w:name w:val="Table Grid"/>
    <w:basedOn w:val="a1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C635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01EE-9B95-43F0-8D5B-2C36B60A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0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pinky boy</cp:lastModifiedBy>
  <cp:revision>30</cp:revision>
  <dcterms:created xsi:type="dcterms:W3CDTF">2019-09-05T10:19:00Z</dcterms:created>
  <dcterms:modified xsi:type="dcterms:W3CDTF">2020-10-20T13:21:00Z</dcterms:modified>
</cp:coreProperties>
</file>